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83335" w14:textId="4881511E" w:rsidR="00A07D45" w:rsidRDefault="00A07D45" w:rsidP="00A07D45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униципальное автономное дошкольное образовательное учреждение «Детский сад № 44»</w:t>
      </w:r>
    </w:p>
    <w:p w14:paraId="1194B467" w14:textId="551D9245" w:rsidR="00A07D45" w:rsidRDefault="00A07D45" w:rsidP="00A07D45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стер – класс для родителей</w:t>
      </w:r>
    </w:p>
    <w:p w14:paraId="2507B732" w14:textId="77777777" w:rsidR="00A07D45" w:rsidRPr="00A07D45" w:rsidRDefault="00A07D45" w:rsidP="00A07D45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A07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</w:t>
      </w:r>
      <w:r w:rsidRPr="00A07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ы в формировании у детей </w:t>
      </w:r>
    </w:p>
    <w:p w14:paraId="6A8140E6" w14:textId="67BE836E" w:rsidR="00A07D45" w:rsidRDefault="00A07D45" w:rsidP="00A07D45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7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 о деньгах разных стран»</w:t>
      </w:r>
    </w:p>
    <w:p w14:paraId="30E4F0E7" w14:textId="77777777" w:rsidR="00A07D45" w:rsidRPr="00A07D45" w:rsidRDefault="00A07D45" w:rsidP="00A07D45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07D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Разработала: </w:t>
      </w:r>
    </w:p>
    <w:p w14:paraId="00644AC1" w14:textId="77777777" w:rsidR="00A07D45" w:rsidRDefault="00A07D45" w:rsidP="00A07D45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 </w:t>
      </w:r>
    </w:p>
    <w:p w14:paraId="12C50C7F" w14:textId="5A12FB03" w:rsidR="00A07D45" w:rsidRDefault="00A07D45" w:rsidP="00A07D45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банова Эльви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нильевна</w:t>
      </w:r>
      <w:proofErr w:type="spellEnd"/>
    </w:p>
    <w:p w14:paraId="25348599" w14:textId="49F45308" w:rsidR="00A07D45" w:rsidRPr="00A07D45" w:rsidRDefault="00A07D45" w:rsidP="00A07D45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6" w:history="1">
        <w:r w:rsidRPr="00A07D45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elvira-kurbanova-1973@list.ru</w:t>
        </w:r>
      </w:hyperlink>
    </w:p>
    <w:p w14:paraId="7B79D663" w14:textId="0B7266A3" w:rsidR="00A07D45" w:rsidRDefault="00A07D45" w:rsidP="00A07D45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58893B8" w14:textId="360A62FF" w:rsidR="00504D3C" w:rsidRPr="00504D3C" w:rsidRDefault="00504D3C" w:rsidP="00504D3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D3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 мастер-класса:</w:t>
      </w:r>
      <w:r w:rsidRPr="00504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ие ИКТ - компетент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ей</w:t>
      </w:r>
      <w:r w:rsidRPr="00504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FE071ED" w14:textId="77777777" w:rsidR="00504D3C" w:rsidRPr="00504D3C" w:rsidRDefault="00504D3C" w:rsidP="00504D3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04D3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адачи: </w:t>
      </w:r>
    </w:p>
    <w:p w14:paraId="607F9D10" w14:textId="04BD8F78" w:rsidR="00504D3C" w:rsidRPr="00504D3C" w:rsidRDefault="00504D3C" w:rsidP="00504D3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04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ть генераторы QR кодов. </w:t>
      </w:r>
    </w:p>
    <w:p w14:paraId="1AB95458" w14:textId="41CEADED" w:rsidR="00504D3C" w:rsidRPr="00504D3C" w:rsidRDefault="00504D3C" w:rsidP="00504D3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04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ть способы использования QR-кодов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и финансовой грамотности детей в семье</w:t>
      </w:r>
      <w:r w:rsidRPr="00504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265AE8A7" w14:textId="17BE3481" w:rsidR="00504D3C" w:rsidRPr="00504D3C" w:rsidRDefault="00504D3C" w:rsidP="00504D3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D3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жидаемые результаты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4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мастер класса</w:t>
      </w:r>
    </w:p>
    <w:p w14:paraId="658965E9" w14:textId="6F6B1826" w:rsidR="00504D3C" w:rsidRPr="00504D3C" w:rsidRDefault="00504D3C" w:rsidP="00504D3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04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ют,</w:t>
      </w:r>
      <w:r w:rsidRPr="00504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такое QR-коды</w:t>
      </w:r>
    </w:p>
    <w:p w14:paraId="63179062" w14:textId="1147DDF7" w:rsidR="00504D3C" w:rsidRPr="00504D3C" w:rsidRDefault="00504D3C" w:rsidP="00504D3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учатся считывать их и создавать самостоятельно с помощью генераторов</w:t>
      </w:r>
    </w:p>
    <w:p w14:paraId="12A2030D" w14:textId="77777777" w:rsidR="00504D3C" w:rsidRDefault="00504D3C" w:rsidP="00504D3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оздаду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</w:t>
      </w:r>
      <w:r w:rsidRPr="00504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спользованием QR- кодов</w:t>
      </w:r>
    </w:p>
    <w:p w14:paraId="3702316D" w14:textId="7F9C46C8" w:rsidR="00504D3C" w:rsidRPr="00504D3C" w:rsidRDefault="00504D3C" w:rsidP="00504D3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04D3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Ход мастер – класса: </w:t>
      </w:r>
    </w:p>
    <w:p w14:paraId="02D4DF59" w14:textId="0C83CAA7" w:rsidR="00504D3C" w:rsidRPr="00504D3C" w:rsidRDefault="00504D3C" w:rsidP="00504D3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 вопрос:</w:t>
      </w:r>
    </w:p>
    <w:p w14:paraId="3B89132D" w14:textId="77777777" w:rsidR="00504D3C" w:rsidRPr="00504D3C" w:rsidRDefault="00504D3C" w:rsidP="00504D3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QR-код?</w:t>
      </w:r>
    </w:p>
    <w:p w14:paraId="42BF2C05" w14:textId="14D04280" w:rsidR="00504D3C" w:rsidRPr="00504D3C" w:rsidRDefault="00504D3C" w:rsidP="00D211C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QR-код является сокращением кода быстрого отклика. Это читаемый штрих-код, который содержи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ую – либо </w:t>
      </w:r>
      <w:r w:rsidRPr="00504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04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4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R-коды представляют собой миниатюрные носители данных, которые хранят текстовую информацию. При помощи квадратов эти данные кодируются. Расшифровка осуществляется посредством специальных сканирующих устройств. QR-коды могут быть выполнены и в различных цветах. Задача QR- кодов - хранение большого объема данных при небольшой площади их размещения</w:t>
      </w:r>
    </w:p>
    <w:p w14:paraId="689A5057" w14:textId="77777777" w:rsidR="00504D3C" w:rsidRPr="00504D3C" w:rsidRDefault="00504D3C" w:rsidP="00D211C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й вопрос:</w:t>
      </w:r>
    </w:p>
    <w:p w14:paraId="3ED820D4" w14:textId="4835E18B" w:rsidR="00A07D45" w:rsidRDefault="00504D3C" w:rsidP="00D211C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можно кодировать? </w:t>
      </w:r>
      <w:r w:rsidR="00D21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ую информацию. Давайте попробуем закодировать простую презентацию о валюте мира, выложенную в Контакте. </w:t>
      </w:r>
    </w:p>
    <w:p w14:paraId="0B9CAB2B" w14:textId="22F272ED" w:rsidR="00D211CD" w:rsidRPr="00D211CD" w:rsidRDefault="00D211CD" w:rsidP="00D211C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здать?</w:t>
      </w:r>
      <w:r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создания кодов используются онлайн сервисы. Их достаточно много. </w:t>
      </w:r>
    </w:p>
    <w:p w14:paraId="7297C4BA" w14:textId="2767C565" w:rsidR="002E60B0" w:rsidRDefault="00D211CD" w:rsidP="00D21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первый </w:t>
      </w:r>
      <w:r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 </w:t>
      </w:r>
      <w:r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2E60B0" w:rsidRPr="00D211C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qrcoder.ru</w:t>
        </w:r>
      </w:hyperlink>
    </w:p>
    <w:p w14:paraId="145F5482" w14:textId="530C7374" w:rsidR="00D211CD" w:rsidRPr="00D211CD" w:rsidRDefault="00D211CD" w:rsidP="00D21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очень проста, так как сервис русскоязычный и сам содержит шаги использования.</w:t>
      </w:r>
      <w:r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Чтобы создать QR-код, нужно перейти на сайт-генератор и выбирать тип кода. В данном случае, это «текст»:</w:t>
      </w:r>
      <w:r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11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477510A" wp14:editId="6B22C772">
            <wp:simplePos x="0" y="0"/>
            <wp:positionH relativeFrom="margin">
              <wp:align>left</wp:align>
            </wp:positionH>
            <wp:positionV relativeFrom="margin">
              <wp:posOffset>-260350</wp:posOffset>
            </wp:positionV>
            <wp:extent cx="5400583" cy="2781300"/>
            <wp:effectExtent l="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83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839C86F" w14:textId="104F80EF" w:rsidR="00D211CD" w:rsidRPr="00D211CD" w:rsidRDefault="00D211CD" w:rsidP="00D21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57C1E" w14:textId="77777777" w:rsidR="00D211CD" w:rsidRDefault="00D211CD" w:rsidP="00D21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8D6CB27" w14:textId="77777777" w:rsidR="00D211CD" w:rsidRDefault="00D211CD" w:rsidP="00D21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5BB9B" w14:textId="21DE36B2" w:rsidR="00D211CD" w:rsidRDefault="00D211CD" w:rsidP="00D21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84DBF" w14:textId="06688D01" w:rsidR="00D211CD" w:rsidRDefault="00D211CD" w:rsidP="00D21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16421" w14:textId="0A7544D2" w:rsidR="00D211CD" w:rsidRDefault="00D211CD" w:rsidP="00D21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DD2A3" w14:textId="34CC8D7A" w:rsidR="00D211CD" w:rsidRDefault="00D211CD" w:rsidP="00D21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C1406" w14:textId="1EBFAA2B" w:rsidR="00D211CD" w:rsidRDefault="00D211CD" w:rsidP="00D21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B0F8F" w14:textId="2E4A265F" w:rsidR="00D211CD" w:rsidRPr="00D211CD" w:rsidRDefault="00D211CD" w:rsidP="00D21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пециально предназначенное для этого поле вводится текст, после чего можно сгенерировать код, кликнув мышкой на соответствующую кнопку (перед созданием можно выбрать нужный размер вашего кода):</w:t>
      </w:r>
      <w:r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820B47E" w14:textId="496B1B8B" w:rsidR="00D211CD" w:rsidRPr="00D211CD" w:rsidRDefault="00D211CD" w:rsidP="00D21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1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D9E614E" wp14:editId="57C30C0A">
            <wp:simplePos x="0" y="0"/>
            <wp:positionH relativeFrom="margin">
              <wp:posOffset>177165</wp:posOffset>
            </wp:positionH>
            <wp:positionV relativeFrom="margin">
              <wp:posOffset>3689985</wp:posOffset>
            </wp:positionV>
            <wp:extent cx="5283200" cy="19812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B8ED1" w14:textId="1533EF71" w:rsidR="00D211CD" w:rsidRDefault="00D211CD" w:rsidP="00D21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F7EB1A2" w14:textId="77777777" w:rsidR="00D211CD" w:rsidRDefault="00D211CD" w:rsidP="00D21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B46E7" w14:textId="186394F6" w:rsidR="00D211CD" w:rsidRDefault="00D211CD" w:rsidP="00D21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B0382" w14:textId="27731FC1" w:rsidR="00D211CD" w:rsidRDefault="00D211CD" w:rsidP="00D21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781E1" w14:textId="6F62BF55" w:rsidR="00D211CD" w:rsidRDefault="00D211CD" w:rsidP="00D21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1FEF0" w14:textId="34B9DD60" w:rsidR="00D211CD" w:rsidRDefault="00D211CD" w:rsidP="00D21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7A3F4" w14:textId="6BC71036" w:rsidR="00D211CD" w:rsidRDefault="00D211CD" w:rsidP="00D21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62BCC" w14:textId="1981E096" w:rsidR="00D25026" w:rsidRDefault="00D211CD" w:rsidP="00D21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код го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ашем случае мы </w:t>
      </w:r>
      <w:r w:rsidR="005973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адываем презентацию в Контакте, копируем ссылку и вставляем ссылку в тип кода «Ссылка на сайт».</w:t>
      </w:r>
    </w:p>
    <w:p w14:paraId="6FBEDB1E" w14:textId="462B4662" w:rsidR="002E60B0" w:rsidRDefault="002E60B0" w:rsidP="00D21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Pr="00D708A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doc574614381_575044236?hash=240d858c7a7a80d8a5&amp;dl=87783db7417041de4a</w:t>
        </w:r>
      </w:hyperlink>
    </w:p>
    <w:p w14:paraId="29B933EB" w14:textId="7955E854" w:rsidR="00D211CD" w:rsidRPr="00D211CD" w:rsidRDefault="002E60B0" w:rsidP="00D21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0B0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="00D211CD"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10998A9" w14:textId="311DFF62" w:rsidR="00D211CD" w:rsidRDefault="00D211CD" w:rsidP="00D211C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EC6BD33" w14:textId="66DB18BB" w:rsidR="0059733D" w:rsidRDefault="002E60B0" w:rsidP="00D211C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DDF3FE" wp14:editId="4ED8916B">
            <wp:simplePos x="0" y="0"/>
            <wp:positionH relativeFrom="page">
              <wp:posOffset>2494280</wp:posOffset>
            </wp:positionH>
            <wp:positionV relativeFrom="margin">
              <wp:posOffset>7166610</wp:posOffset>
            </wp:positionV>
            <wp:extent cx="2419350" cy="24193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D2C01" w14:textId="64CDF72E" w:rsidR="0059733D" w:rsidRDefault="0059733D" w:rsidP="00D211C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C90913A" w14:textId="61203F07" w:rsidR="0059733D" w:rsidRDefault="0059733D" w:rsidP="00D211C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D1ECB08" w14:textId="05A621AA" w:rsidR="0059733D" w:rsidRDefault="0059733D" w:rsidP="00D211C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1D91E6A" w14:textId="64831ED0" w:rsidR="0059733D" w:rsidRDefault="0059733D" w:rsidP="00D211C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88FA7D2" w14:textId="52718482" w:rsidR="0059733D" w:rsidRDefault="0059733D" w:rsidP="00D211C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326D636" w14:textId="631F527C" w:rsidR="0059733D" w:rsidRDefault="0059733D" w:rsidP="00D211C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D807875" w14:textId="0C55B053" w:rsidR="002E60B0" w:rsidRDefault="002E60B0" w:rsidP="00D21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Вы заметии, что мой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дполучился разноцветным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211CD"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генератор с возможностью использования цвета, изображения, текста в самом коде.</w:t>
      </w:r>
      <w:r w:rsidR="00D211CD"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4" w:history="1">
        <w:r w:rsidRPr="00D211C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creambee.ru/</w:t>
        </w:r>
      </w:hyperlink>
    </w:p>
    <w:p w14:paraId="28326084" w14:textId="767C1AE3" w:rsidR="00D211CD" w:rsidRPr="00D211CD" w:rsidRDefault="002E60B0" w:rsidP="00D21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1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09D8DCD" wp14:editId="035585C9">
            <wp:simplePos x="0" y="0"/>
            <wp:positionH relativeFrom="margin">
              <wp:align>left</wp:align>
            </wp:positionH>
            <wp:positionV relativeFrom="margin">
              <wp:posOffset>1234440</wp:posOffset>
            </wp:positionV>
            <wp:extent cx="5248275" cy="2112513"/>
            <wp:effectExtent l="0" t="0" r="0" b="25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11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1CD"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 главной странице в </w:t>
      </w:r>
      <w:r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х</w:t>
      </w:r>
      <w:r w:rsidR="00D211CD"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ем Генератор QR-кодов со сливками</w:t>
      </w:r>
      <w:r w:rsidR="00D211CD"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11CD"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FAD689E" w14:textId="6D6ED76A" w:rsidR="00D211CD" w:rsidRPr="00D211CD" w:rsidRDefault="00D211CD" w:rsidP="00D21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1133C" w14:textId="7C878812" w:rsidR="002E60B0" w:rsidRDefault="00D211CD" w:rsidP="00D21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7267BD6" w14:textId="77777777" w:rsidR="002E60B0" w:rsidRDefault="002E60B0" w:rsidP="00D21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E3AFA" w14:textId="77777777" w:rsidR="002E60B0" w:rsidRDefault="002E60B0" w:rsidP="00D21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B716F" w14:textId="77777777" w:rsidR="002E60B0" w:rsidRDefault="002E60B0" w:rsidP="00D21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DB028" w14:textId="12099C0C" w:rsidR="002E60B0" w:rsidRDefault="002E60B0" w:rsidP="00D21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3431E" w14:textId="24682571" w:rsidR="002E60B0" w:rsidRDefault="002E60B0" w:rsidP="00D21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0092E" w14:textId="49126E35" w:rsidR="002E60B0" w:rsidRDefault="002E60B0" w:rsidP="00D21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F186F" w14:textId="1DFA1B59" w:rsidR="00D211CD" w:rsidRPr="00D211CD" w:rsidRDefault="002E60B0" w:rsidP="00D21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6CB294" wp14:editId="12F03ADE">
            <wp:simplePos x="0" y="0"/>
            <wp:positionH relativeFrom="margin">
              <wp:align>right</wp:align>
            </wp:positionH>
            <wp:positionV relativeFrom="margin">
              <wp:posOffset>4574540</wp:posOffset>
            </wp:positionV>
            <wp:extent cx="5940425" cy="2540635"/>
            <wp:effectExtent l="0" t="0" r="317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1CD"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бираем тип кода слева, в данном случае мы выбр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кода «Простой текст», вставляем ссылку </w:t>
      </w:r>
      <w:r w:rsidR="00D211CD"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жимаем кнопку </w:t>
      </w:r>
      <w:r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к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имаем на значок «скачать». </w:t>
      </w:r>
      <w:r w:rsidR="007A2E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7A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готов! Так ж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 вставить текстовую информацию. </w:t>
      </w:r>
      <w:r w:rsidR="00D211CD"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11CD"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Теперь можно экспериментировать с формой, цветом, шабло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11CD"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11CD"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FF94672" w14:textId="5AD78D3C" w:rsidR="00D211CD" w:rsidRPr="00D211CD" w:rsidRDefault="002E60B0" w:rsidP="00D21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1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5F9A02E" wp14:editId="3DC62046">
            <wp:simplePos x="0" y="0"/>
            <wp:positionH relativeFrom="page">
              <wp:posOffset>2600325</wp:posOffset>
            </wp:positionH>
            <wp:positionV relativeFrom="margin">
              <wp:posOffset>7604125</wp:posOffset>
            </wp:positionV>
            <wp:extent cx="2457450" cy="17621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" t="2631" r="4080"/>
                    <a:stretch/>
                  </pic:blipFill>
                  <pic:spPr bwMode="auto">
                    <a:xfrm>
                      <a:off x="0" y="0"/>
                      <a:ext cx="24574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06173" w14:textId="766369CD" w:rsidR="00D211CD" w:rsidRPr="00D211CD" w:rsidRDefault="00D211CD" w:rsidP="00D21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11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CA685D6" w14:textId="77777777" w:rsidR="00D211CD" w:rsidRDefault="00D211CD" w:rsidP="00D211CD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92D864" w14:textId="77777777" w:rsidR="002E60B0" w:rsidRDefault="002E60B0" w:rsidP="00D211CD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CC9868E" w14:textId="77777777" w:rsidR="002E60B0" w:rsidRDefault="002E60B0" w:rsidP="00D211CD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6EFB379" w14:textId="77777777" w:rsidR="002E60B0" w:rsidRDefault="002E60B0" w:rsidP="00D211CD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AA6D90" w14:textId="77777777" w:rsidR="002E60B0" w:rsidRDefault="002E60B0" w:rsidP="00D211CD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FDC9E53" w14:textId="54C4F9A7" w:rsidR="00D211CD" w:rsidRPr="00D211CD" w:rsidRDefault="00D211CD" w:rsidP="00D211CD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работать с QR-кодом?</w:t>
      </w:r>
    </w:p>
    <w:p w14:paraId="4DB2DDEC" w14:textId="77777777" w:rsidR="00D211CD" w:rsidRPr="00D211CD" w:rsidRDefault="00D211CD" w:rsidP="00D211CD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рочитать QR-код?</w:t>
      </w:r>
    </w:p>
    <w:p w14:paraId="3C159688" w14:textId="3B67C9E2" w:rsidR="00D211CD" w:rsidRDefault="00D211CD" w:rsidP="007A2E7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того, чтобы отсканировать QR-код, вам нужно воспользоваться смартфоном или планшетом с камерой. Прежде нужно установить программу-сканер QR-кода. Эти приложения вы сможете получить на интернет-порталах </w:t>
      </w:r>
      <w:proofErr w:type="spellStart"/>
      <w:r w:rsidRPr="00D21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</w:t>
      </w:r>
      <w:proofErr w:type="spellEnd"/>
      <w:r w:rsidRPr="00D21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21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ore</w:t>
      </w:r>
      <w:proofErr w:type="spellEnd"/>
      <w:r w:rsidRPr="00D21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21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D21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21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rket</w:t>
      </w:r>
      <w:proofErr w:type="spellEnd"/>
      <w:r w:rsidRPr="00D21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1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тите программу QR-сканер и наведите камеру устройства на код. Программа распознает содержимое кода, а вы получите закодированную информацию. В зависимости от содержимого вы сможете перейти по ссылке при помощи браузера или сохранить полученные данные</w:t>
      </w:r>
      <w:r w:rsidR="007A2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иде текста. </w:t>
      </w:r>
    </w:p>
    <w:p w14:paraId="7725EAAD" w14:textId="3945AECC" w:rsidR="00D211CD" w:rsidRDefault="00D211CD" w:rsidP="007A2E7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ажаемые </w:t>
      </w:r>
      <w:r w:rsidR="007A2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</w:t>
      </w:r>
      <w:r w:rsidRPr="00D21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7A2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1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</w:t>
      </w:r>
      <w:r w:rsidR="007A2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ой части </w:t>
      </w:r>
      <w:r w:rsidRPr="00D21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его </w:t>
      </w:r>
      <w:r w:rsidR="007A2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 - класса</w:t>
      </w:r>
      <w:r w:rsidRPr="00D21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узнали: что такое QR- код, научились его считывать и создавать</w:t>
      </w:r>
      <w:r w:rsidR="007A2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D21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нам нужно ответить на главный вопро</w:t>
      </w:r>
      <w:r w:rsidR="007A2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- </w:t>
      </w:r>
      <w:r w:rsidR="007A2E7C" w:rsidRPr="00D21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чем?</w:t>
      </w:r>
      <w:r w:rsidRPr="00D21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чем использовать QR-коды?</w:t>
      </w:r>
      <w:r w:rsidR="007A2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Pr="00D21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ы </w:t>
      </w:r>
      <w:r w:rsidR="007A2E7C" w:rsidRPr="00D21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это</w:t>
      </w:r>
      <w:r w:rsidRPr="00D21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лое представление информации, но нужно ли это нашим </w:t>
      </w:r>
      <w:r w:rsidR="007A2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</w:t>
      </w:r>
      <w:r w:rsidRPr="00D21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 w:rsidR="007A2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как большое количество информации представить детям в увлекательной форме, заинтересовать и мотивировать их на поиск нужной информации самостоятельно? </w:t>
      </w:r>
    </w:p>
    <w:p w14:paraId="277D131D" w14:textId="2545F565" w:rsidR="007A2E7C" w:rsidRDefault="007A2E7C" w:rsidP="007A2E7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торой части я познакомлю вас с играми и другими интересными </w:t>
      </w:r>
      <w:r w:rsidR="00EE6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правленными на формирование у детей финансовой грамотности, а вы попытаетесь закодировать эту информацию, а затем прочитать ее. Для этого мы разделимся условно на две группы – «кодировщики» 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читатели». </w:t>
      </w:r>
    </w:p>
    <w:p w14:paraId="145436EB" w14:textId="24C67B48" w:rsidR="007A2E7C" w:rsidRPr="00EE690F" w:rsidRDefault="007A2E7C" w:rsidP="007A2E7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E690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Работа родителей в группах)</w:t>
      </w:r>
    </w:p>
    <w:p w14:paraId="65DFC8E8" w14:textId="7411CFE6" w:rsidR="007A2E7C" w:rsidRPr="007A2E7C" w:rsidRDefault="007A2E7C" w:rsidP="007A2E7C">
      <w:pPr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7A2E7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Приложение 1</w:t>
      </w:r>
    </w:p>
    <w:p w14:paraId="6A61988C" w14:textId="5B2C3476" w:rsidR="007A2E7C" w:rsidRDefault="007A2E7C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иртуальная экскурсия</w:t>
      </w:r>
    </w:p>
    <w:p w14:paraId="426DBCB9" w14:textId="77777777" w:rsidR="007A2E7C" w:rsidRPr="007A2E7C" w:rsidRDefault="007A2E7C" w:rsidP="007A2E7C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r:id="rId19" w:history="1">
        <w:r w:rsidRPr="007A2E7C">
          <w:rPr>
            <w:rFonts w:ascii="Times New Roman" w:hAnsi="Times New Roman" w:cs="Times New Roman"/>
            <w:b/>
            <w:bCs/>
            <w:color w:val="0563C1" w:themeColor="hyperlink"/>
            <w:sz w:val="28"/>
            <w:szCs w:val="28"/>
            <w:u w:val="single"/>
          </w:rPr>
          <w:t>https://tourbuilder.withgoogle.com/tour/ahJzfmd3ZWItdG91cmJ1aWxkZXJyEQsSBFRvdXIYgIDgvrae5gkM</w:t>
        </w:r>
      </w:hyperlink>
    </w:p>
    <w:p w14:paraId="49E581FC" w14:textId="274CBA1B" w:rsidR="007A2E7C" w:rsidRDefault="00ED1525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4384" behindDoc="0" locked="0" layoutInCell="1" allowOverlap="1" wp14:anchorId="37F688D9" wp14:editId="76A2477C">
            <wp:simplePos x="0" y="0"/>
            <wp:positionH relativeFrom="margin">
              <wp:posOffset>-232410</wp:posOffset>
            </wp:positionH>
            <wp:positionV relativeFrom="margin">
              <wp:posOffset>6499860</wp:posOffset>
            </wp:positionV>
            <wp:extent cx="3028950" cy="30289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34A1665" w14:textId="2BD50C7C" w:rsidR="007A2E7C" w:rsidRPr="007A2E7C" w:rsidRDefault="007A2E7C" w:rsidP="007A2E7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67277DA" w14:textId="755D88B2" w:rsidR="007A2E7C" w:rsidRPr="007A2E7C" w:rsidRDefault="007A2E7C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0DEE2BFE" w14:textId="748CC9D5" w:rsidR="007A2E7C" w:rsidRDefault="007A2E7C" w:rsidP="007A2E7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27F80F" w14:textId="4D5783AD" w:rsidR="00A07D45" w:rsidRDefault="00A07D45" w:rsidP="00A07D45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AB27654" w14:textId="1FA5CEC2" w:rsidR="00A07D45" w:rsidRDefault="00A07D45" w:rsidP="00A07D45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82AB949" w14:textId="105C34CC" w:rsidR="00A07D45" w:rsidRDefault="00A07D45" w:rsidP="00A07D45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C623E57" w14:textId="24FCA573" w:rsidR="007A2E7C" w:rsidRDefault="007A2E7C" w:rsidP="00A07D45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63E1D5" w14:textId="11DB4C93" w:rsidR="007A2E7C" w:rsidRDefault="007A2E7C" w:rsidP="00A07D45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5154C9D" w14:textId="3D28F921" w:rsidR="007A2E7C" w:rsidRDefault="007A2E7C" w:rsidP="00A07D45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EA3583" w14:textId="1F13CA38" w:rsidR="007A2E7C" w:rsidRDefault="007A2E7C" w:rsidP="00A07D45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09B887" w14:textId="77777777" w:rsidR="00EE690F" w:rsidRDefault="00EE690F" w:rsidP="007A2E7C">
      <w:pPr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14:paraId="554181D6" w14:textId="07E3ED0D" w:rsidR="007A2E7C" w:rsidRDefault="007A2E7C" w:rsidP="007A2E7C">
      <w:pPr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7A2E7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lastRenderedPageBreak/>
        <w:t>Приложение 2</w:t>
      </w:r>
    </w:p>
    <w:p w14:paraId="2A49BAED" w14:textId="35A54D96" w:rsidR="007A2E7C" w:rsidRDefault="007A2E7C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7A2E7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еньги разных стран</w:t>
      </w:r>
    </w:p>
    <w:p w14:paraId="219E4A69" w14:textId="55D6E4AB" w:rsidR="007A2E7C" w:rsidRPr="007A2E7C" w:rsidRDefault="007A2E7C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hyperlink r:id="rId21" w:history="1">
        <w:r w:rsidRPr="0098586F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www.youtube.com/watch?v=kbVITqonLVc</w:t>
        </w:r>
      </w:hyperlink>
    </w:p>
    <w:p w14:paraId="5964C30D" w14:textId="77777777" w:rsidR="007A2E7C" w:rsidRDefault="007A2E7C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34658B66" w14:textId="77777777" w:rsidR="007A2E7C" w:rsidRDefault="007A2E7C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6E3A88FD" w14:textId="77777777" w:rsidR="007A2E7C" w:rsidRDefault="007A2E7C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40C3ACAB" w14:textId="77777777" w:rsidR="007A2E7C" w:rsidRDefault="007A2E7C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51C84FA6" w14:textId="77777777" w:rsidR="007A2E7C" w:rsidRDefault="007A2E7C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1ED02A04" w14:textId="77777777" w:rsidR="007A2E7C" w:rsidRDefault="007A2E7C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20CE1A78" w14:textId="77777777" w:rsidR="007A2E7C" w:rsidRDefault="007A2E7C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56194B5B" w14:textId="77777777" w:rsidR="007A2E7C" w:rsidRDefault="007A2E7C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1C7CE339" w14:textId="77777777" w:rsidR="007A2E7C" w:rsidRDefault="007A2E7C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0853F5DC" w14:textId="77777777" w:rsidR="007A2E7C" w:rsidRDefault="007A2E7C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156579C3" w14:textId="77777777" w:rsidR="007A2E7C" w:rsidRDefault="007A2E7C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2FEF7703" w14:textId="545E8404" w:rsidR="007A2E7C" w:rsidRDefault="007A2E7C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1F94027B" w14:textId="77777777" w:rsidR="007A2E7C" w:rsidRDefault="007A2E7C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23D01A8D" w14:textId="1E77B272" w:rsidR="007A2E7C" w:rsidRDefault="007A2E7C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2562FCF9" w14:textId="1956842C" w:rsidR="007A2E7C" w:rsidRDefault="007A2E7C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60FB22A9" w14:textId="1EBD53B0" w:rsidR="007A2E7C" w:rsidRDefault="007A2E7C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28BEAD36" w14:textId="041B6CCE" w:rsidR="007A2E7C" w:rsidRDefault="007A2E7C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32497F0F" w14:textId="774A9446" w:rsidR="007A2E7C" w:rsidRDefault="007A2E7C" w:rsidP="007A2E7C">
      <w:pPr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7A2E7C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63CCEAE3" wp14:editId="13E57769">
            <wp:simplePos x="0" y="0"/>
            <wp:positionH relativeFrom="margin">
              <wp:posOffset>-323850</wp:posOffset>
            </wp:positionH>
            <wp:positionV relativeFrom="margin">
              <wp:posOffset>908685</wp:posOffset>
            </wp:positionV>
            <wp:extent cx="3371850" cy="33718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E7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Приложение 3</w:t>
      </w:r>
    </w:p>
    <w:p w14:paraId="74EEC467" w14:textId="56E783E9" w:rsidR="007A2E7C" w:rsidRDefault="007A2E7C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еньги России</w:t>
      </w:r>
    </w:p>
    <w:p w14:paraId="34384A3E" w14:textId="3D074091" w:rsidR="00EE690F" w:rsidRDefault="00ED1525" w:rsidP="007A2E7C">
      <w:pPr>
        <w:spacing w:after="0" w:line="276" w:lineRule="auto"/>
        <w:rPr>
          <w:rStyle w:val="a3"/>
          <w:rFonts w:ascii="Times New Roman" w:hAnsi="Times New Roman" w:cs="Times New Roman"/>
          <w:b/>
          <w:bCs/>
          <w:sz w:val="28"/>
          <w:szCs w:val="28"/>
        </w:rPr>
      </w:pPr>
      <w:hyperlink r:id="rId23" w:history="1">
        <w:r w:rsidRPr="006E0460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https://view.genial.ly/5fbbb662a4b20562cda5b3a4/interactive-image-interactive-image</w:t>
        </w:r>
      </w:hyperlink>
      <w:r w:rsidR="00EE690F">
        <w:rPr>
          <w:noProof/>
        </w:rPr>
        <w:drawing>
          <wp:anchor distT="0" distB="0" distL="114300" distR="114300" simplePos="0" relativeHeight="251666432" behindDoc="0" locked="0" layoutInCell="1" allowOverlap="1" wp14:anchorId="05D5538A" wp14:editId="35D66EAD">
            <wp:simplePos x="0" y="0"/>
            <wp:positionH relativeFrom="margin">
              <wp:posOffset>-666750</wp:posOffset>
            </wp:positionH>
            <wp:positionV relativeFrom="margin">
              <wp:posOffset>5635625</wp:posOffset>
            </wp:positionV>
            <wp:extent cx="3714750" cy="37147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4F3B18" w14:textId="1D9AFABC" w:rsidR="00EE690F" w:rsidRDefault="00EE690F" w:rsidP="007A2E7C">
      <w:pPr>
        <w:spacing w:after="0" w:line="276" w:lineRule="auto"/>
        <w:rPr>
          <w:rStyle w:val="a3"/>
          <w:rFonts w:ascii="Times New Roman" w:hAnsi="Times New Roman" w:cs="Times New Roman"/>
          <w:b/>
          <w:bCs/>
          <w:sz w:val="28"/>
          <w:szCs w:val="28"/>
        </w:rPr>
      </w:pPr>
    </w:p>
    <w:p w14:paraId="5D91D13E" w14:textId="3E151449" w:rsidR="00EE690F" w:rsidRDefault="00EE690F" w:rsidP="007A2E7C">
      <w:pPr>
        <w:spacing w:after="0" w:line="276" w:lineRule="auto"/>
        <w:rPr>
          <w:rStyle w:val="a3"/>
          <w:rFonts w:ascii="Times New Roman" w:hAnsi="Times New Roman" w:cs="Times New Roman"/>
          <w:b/>
          <w:bCs/>
          <w:sz w:val="28"/>
          <w:szCs w:val="28"/>
        </w:rPr>
      </w:pPr>
    </w:p>
    <w:p w14:paraId="49B8096A" w14:textId="344DF9A1" w:rsidR="00EE690F" w:rsidRDefault="00EE690F" w:rsidP="007A2E7C">
      <w:pPr>
        <w:spacing w:after="0" w:line="276" w:lineRule="auto"/>
        <w:rPr>
          <w:rStyle w:val="a3"/>
          <w:rFonts w:ascii="Times New Roman" w:hAnsi="Times New Roman" w:cs="Times New Roman"/>
          <w:b/>
          <w:bCs/>
          <w:sz w:val="28"/>
          <w:szCs w:val="28"/>
        </w:rPr>
      </w:pPr>
    </w:p>
    <w:p w14:paraId="2E6E7253" w14:textId="5E24B603" w:rsidR="00EE690F" w:rsidRDefault="00EE690F" w:rsidP="007A2E7C">
      <w:pPr>
        <w:spacing w:after="0" w:line="276" w:lineRule="auto"/>
        <w:rPr>
          <w:rStyle w:val="a3"/>
          <w:rFonts w:ascii="Times New Roman" w:hAnsi="Times New Roman" w:cs="Times New Roman"/>
          <w:b/>
          <w:bCs/>
          <w:sz w:val="28"/>
          <w:szCs w:val="28"/>
        </w:rPr>
      </w:pPr>
    </w:p>
    <w:p w14:paraId="41678574" w14:textId="3B77905A" w:rsidR="00EE690F" w:rsidRDefault="00EE690F" w:rsidP="007A2E7C">
      <w:pPr>
        <w:spacing w:after="0" w:line="276" w:lineRule="auto"/>
        <w:rPr>
          <w:rStyle w:val="a3"/>
          <w:rFonts w:ascii="Times New Roman" w:hAnsi="Times New Roman" w:cs="Times New Roman"/>
          <w:b/>
          <w:bCs/>
          <w:sz w:val="28"/>
          <w:szCs w:val="28"/>
        </w:rPr>
      </w:pPr>
    </w:p>
    <w:p w14:paraId="74E9A508" w14:textId="797879E9" w:rsidR="00EE690F" w:rsidRDefault="00EE690F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1DE9DBBA" w14:textId="2F9F409E" w:rsidR="00EE690F" w:rsidRDefault="00EE690F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0B7EC345" w14:textId="1915E7B0" w:rsidR="00EE690F" w:rsidRDefault="00EE690F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7866188F" w14:textId="7FC92D0B" w:rsidR="00EE690F" w:rsidRDefault="00EE690F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63D1EC04" w14:textId="07583A63" w:rsidR="00EE690F" w:rsidRDefault="00EE690F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5EC48EC7" w14:textId="6CB6C7C9" w:rsidR="00EE690F" w:rsidRDefault="00EE690F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46C81E13" w14:textId="06369A8B" w:rsidR="00EE690F" w:rsidRDefault="00EE690F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77D37F97" w14:textId="07D2AD6F" w:rsidR="00EE690F" w:rsidRDefault="00EE690F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38542C41" w14:textId="1032848B" w:rsidR="00EE690F" w:rsidRDefault="00EE690F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7D13948B" w14:textId="7336A6B5" w:rsidR="00EE690F" w:rsidRDefault="00EE690F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426158AA" w14:textId="79A0C576" w:rsidR="00EE690F" w:rsidRDefault="00EE690F" w:rsidP="007A2E7C">
      <w:pPr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EE69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lastRenderedPageBreak/>
        <w:t>Приложение 3</w:t>
      </w:r>
    </w:p>
    <w:p w14:paraId="27C43462" w14:textId="7ECACECC" w:rsidR="00EE690F" w:rsidRDefault="00EE690F" w:rsidP="007A2E7C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личные, безналичные и карманные деньги</w:t>
      </w:r>
    </w:p>
    <w:p w14:paraId="068C416B" w14:textId="357206F7" w:rsidR="00EE690F" w:rsidRDefault="00EE690F" w:rsidP="007A2E7C">
      <w:pPr>
        <w:spacing w:after="0" w:line="276" w:lineRule="auto"/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1DCEE08" wp14:editId="5D870270">
            <wp:simplePos x="0" y="0"/>
            <wp:positionH relativeFrom="margin">
              <wp:posOffset>-428625</wp:posOffset>
            </wp:positionH>
            <wp:positionV relativeFrom="margin">
              <wp:posOffset>1101725</wp:posOffset>
            </wp:positionV>
            <wp:extent cx="3714750" cy="37147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6" w:history="1">
        <w:r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https://view.genial.ly/5fbc80dd3646b80d18b12b96/interactive-image-interactive-image</w:t>
        </w:r>
      </w:hyperlink>
      <w:r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                      </w:t>
      </w:r>
    </w:p>
    <w:p w14:paraId="72820858" w14:textId="01871747" w:rsidR="00EE690F" w:rsidRDefault="00EE690F" w:rsidP="007A2E7C">
      <w:pPr>
        <w:spacing w:after="0" w:line="276" w:lineRule="auto"/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694A349" w14:textId="7F48EC9A" w:rsidR="00EE690F" w:rsidRDefault="00EE690F" w:rsidP="007A2E7C">
      <w:pPr>
        <w:spacing w:after="0" w:line="276" w:lineRule="auto"/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BA9C762" w14:textId="7AB82B11" w:rsidR="00EE690F" w:rsidRDefault="00EE690F" w:rsidP="007A2E7C">
      <w:pPr>
        <w:spacing w:after="0" w:line="276" w:lineRule="auto"/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106633F" w14:textId="5EE11689" w:rsidR="00EE690F" w:rsidRDefault="00EE690F" w:rsidP="007A2E7C">
      <w:pPr>
        <w:spacing w:after="0" w:line="276" w:lineRule="auto"/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E16FB01" wp14:editId="7C2A6B85">
            <wp:simplePos x="0" y="0"/>
            <wp:positionH relativeFrom="margin">
              <wp:posOffset>-302260</wp:posOffset>
            </wp:positionH>
            <wp:positionV relativeFrom="margin">
              <wp:align>bottom</wp:align>
            </wp:positionV>
            <wp:extent cx="3171825" cy="3171825"/>
            <wp:effectExtent l="0" t="0" r="952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CB9F4" w14:textId="26BC92C4" w:rsidR="00EE690F" w:rsidRDefault="00EE690F" w:rsidP="007A2E7C">
      <w:pPr>
        <w:spacing w:after="0" w:line="276" w:lineRule="auto"/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495EFB3" w14:textId="59E30FB7" w:rsidR="00EE690F" w:rsidRDefault="00EE690F" w:rsidP="007A2E7C">
      <w:pPr>
        <w:spacing w:after="0" w:line="276" w:lineRule="auto"/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6570FD3" w14:textId="207F7FCE" w:rsidR="00EE690F" w:rsidRDefault="00EE690F" w:rsidP="007A2E7C">
      <w:pPr>
        <w:spacing w:after="0" w:line="276" w:lineRule="auto"/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3ADA7A8" w14:textId="0805A2BD" w:rsidR="00EE690F" w:rsidRDefault="00EE690F" w:rsidP="007A2E7C">
      <w:pPr>
        <w:spacing w:after="0" w:line="276" w:lineRule="auto"/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B40E3CE" w14:textId="649815DD" w:rsidR="00EE690F" w:rsidRDefault="00EE690F" w:rsidP="007A2E7C">
      <w:pPr>
        <w:spacing w:after="0" w:line="276" w:lineRule="auto"/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5D5A3FF" w14:textId="5352A5A0" w:rsidR="00EE690F" w:rsidRDefault="00EE690F" w:rsidP="007A2E7C">
      <w:pPr>
        <w:spacing w:after="0" w:line="276" w:lineRule="auto"/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D22995A" w14:textId="12A6AD3D" w:rsidR="00EE690F" w:rsidRDefault="00EE690F" w:rsidP="007A2E7C">
      <w:pPr>
        <w:spacing w:after="0" w:line="276" w:lineRule="auto"/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06D233C" w14:textId="634EDF84" w:rsidR="00EE690F" w:rsidRDefault="00EE690F" w:rsidP="007A2E7C">
      <w:pPr>
        <w:spacing w:after="0" w:line="276" w:lineRule="auto"/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1E83E87" w14:textId="1680FF66" w:rsidR="00EE690F" w:rsidRDefault="00EE690F" w:rsidP="007A2E7C">
      <w:pPr>
        <w:spacing w:after="0" w:line="276" w:lineRule="auto"/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99C7B7D" w14:textId="033A71F6" w:rsidR="00EE690F" w:rsidRDefault="00EE690F" w:rsidP="007A2E7C">
      <w:pPr>
        <w:spacing w:after="0" w:line="276" w:lineRule="auto"/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4328E1B" w14:textId="1F3B5CA5" w:rsidR="00EE690F" w:rsidRDefault="00EE690F" w:rsidP="007A2E7C">
      <w:pPr>
        <w:spacing w:after="0" w:line="276" w:lineRule="auto"/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6802D81" w14:textId="4CF447EF" w:rsidR="00EE690F" w:rsidRDefault="00EE690F" w:rsidP="007A2E7C">
      <w:pPr>
        <w:spacing w:after="0" w:line="276" w:lineRule="auto"/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EEFCF06" w14:textId="1D668E89" w:rsidR="00EE690F" w:rsidRDefault="00EE690F" w:rsidP="007A2E7C">
      <w:pPr>
        <w:spacing w:after="0" w:line="276" w:lineRule="auto"/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546437D" w14:textId="5A00A68A" w:rsidR="00EE690F" w:rsidRDefault="00EE690F" w:rsidP="007A2E7C">
      <w:pPr>
        <w:spacing w:after="0" w:line="276" w:lineRule="auto"/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1B779D1" w14:textId="253B535E" w:rsidR="00EE690F" w:rsidRPr="00EE690F" w:rsidRDefault="00EE690F" w:rsidP="007A2E7C">
      <w:pPr>
        <w:spacing w:after="0" w:line="276" w:lineRule="auto"/>
        <w:rPr>
          <w:rStyle w:val="a3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shd w:val="clear" w:color="auto" w:fill="FFFFFF"/>
        </w:rPr>
      </w:pPr>
      <w:r w:rsidRPr="00EE690F">
        <w:rPr>
          <w:rStyle w:val="a3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shd w:val="clear" w:color="auto" w:fill="FFFFFF"/>
        </w:rPr>
        <w:t>Приложение 4</w:t>
      </w:r>
    </w:p>
    <w:p w14:paraId="5C8AB5EB" w14:textId="5315D3B4" w:rsidR="00EE690F" w:rsidRDefault="00EE690F" w:rsidP="007A2E7C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ервые бумажные деньги</w:t>
      </w:r>
    </w:p>
    <w:p w14:paraId="7803A286" w14:textId="3E7EF51A" w:rsidR="00EE690F" w:rsidRPr="00EE690F" w:rsidRDefault="00EE690F" w:rsidP="00EE690F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r:id="rId28" w:history="1">
        <w:r w:rsidRPr="00EE690F">
          <w:rPr>
            <w:rFonts w:ascii="Times New Roman" w:hAnsi="Times New Roman" w:cs="Times New Roman"/>
            <w:b/>
            <w:bCs/>
            <w:color w:val="0563C1" w:themeColor="hyperlink"/>
            <w:sz w:val="28"/>
            <w:szCs w:val="28"/>
            <w:u w:val="single"/>
          </w:rPr>
          <w:t>https://www.youtube.com/watch?v=vxTC4OrtpsQ</w:t>
        </w:r>
      </w:hyperlink>
      <w:r w:rsidRPr="00EE690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CD6E5A3" w14:textId="77777777" w:rsidR="00EE690F" w:rsidRDefault="00EE690F" w:rsidP="007A2E7C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488F5001" w14:textId="77777777" w:rsidR="00EE690F" w:rsidRDefault="00EE690F" w:rsidP="007A2E7C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55C1F146" w14:textId="77777777" w:rsidR="00EE690F" w:rsidRDefault="00EE690F" w:rsidP="007A2E7C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3E894766" w14:textId="77777777" w:rsidR="00EE690F" w:rsidRDefault="00EE690F" w:rsidP="007A2E7C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0F2B4A68" w14:textId="77777777" w:rsidR="00EE690F" w:rsidRDefault="00EE690F" w:rsidP="007A2E7C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3E9E1472" w14:textId="77777777" w:rsidR="00EE690F" w:rsidRDefault="00EE690F" w:rsidP="007A2E7C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32B3A661" w14:textId="77777777" w:rsidR="00EE690F" w:rsidRDefault="00EE690F" w:rsidP="007A2E7C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4E058CCF" w14:textId="77777777" w:rsidR="00EE690F" w:rsidRDefault="00EE690F" w:rsidP="007A2E7C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4DC649AC" w14:textId="77777777" w:rsidR="00EE690F" w:rsidRDefault="00EE690F" w:rsidP="007A2E7C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208C8648" w14:textId="77777777" w:rsidR="00EE690F" w:rsidRDefault="00EE690F" w:rsidP="007A2E7C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39C331E4" w14:textId="77777777" w:rsidR="00EE690F" w:rsidRDefault="00EE690F" w:rsidP="007A2E7C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78B1D0C4" w14:textId="77777777" w:rsidR="00EE690F" w:rsidRDefault="00EE690F" w:rsidP="007A2E7C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7D515FE7" w14:textId="77777777" w:rsidR="00EE690F" w:rsidRDefault="00EE690F" w:rsidP="007A2E7C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6471243F" w14:textId="77777777" w:rsidR="00EE690F" w:rsidRDefault="00EE690F" w:rsidP="007A2E7C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777DB0E7" w14:textId="63766B8F" w:rsidR="00EE690F" w:rsidRDefault="00EE690F" w:rsidP="007A2E7C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</w:pPr>
      <w:r w:rsidRPr="00EE69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lastRenderedPageBreak/>
        <w:t>Приложение 5</w:t>
      </w:r>
    </w:p>
    <w:p w14:paraId="042B2A28" w14:textId="2FF6FD01" w:rsidR="00EE690F" w:rsidRPr="00EE690F" w:rsidRDefault="00EE690F" w:rsidP="007A2E7C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E690F">
        <w:rPr>
          <w:rFonts w:ascii="Times New Roman" w:hAnsi="Times New Roman" w:cs="Times New Roman"/>
          <w:i/>
          <w:iCs/>
          <w:sz w:val="28"/>
          <w:szCs w:val="28"/>
        </w:rPr>
        <w:t>Угадай денежные единицы мира</w:t>
      </w:r>
    </w:p>
    <w:p w14:paraId="51092D15" w14:textId="2B3503E4" w:rsidR="00EE690F" w:rsidRDefault="00EE690F" w:rsidP="007A2E7C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</w:pPr>
      <w:hyperlink r:id="rId29" w:history="1">
        <w:r w:rsidRPr="00D708A8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https://learningapps.org/display?v=pehpx9pxt20</w:t>
        </w:r>
      </w:hyperlink>
    </w:p>
    <w:p w14:paraId="13BF1BA1" w14:textId="3154E84E" w:rsidR="00EE690F" w:rsidRPr="00EE690F" w:rsidRDefault="00EE690F" w:rsidP="007A2E7C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E0ACDDE" wp14:editId="59522126">
            <wp:simplePos x="0" y="0"/>
            <wp:positionH relativeFrom="margin">
              <wp:posOffset>-590550</wp:posOffset>
            </wp:positionH>
            <wp:positionV relativeFrom="margin">
              <wp:posOffset>984885</wp:posOffset>
            </wp:positionV>
            <wp:extent cx="3905250" cy="39052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E690F" w:rsidRPr="00EE6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E6557"/>
    <w:multiLevelType w:val="hybridMultilevel"/>
    <w:tmpl w:val="AABA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1B"/>
    <w:rsid w:val="000E2A67"/>
    <w:rsid w:val="00116F1E"/>
    <w:rsid w:val="00176A8C"/>
    <w:rsid w:val="00286033"/>
    <w:rsid w:val="002E60B0"/>
    <w:rsid w:val="00306171"/>
    <w:rsid w:val="004B27D9"/>
    <w:rsid w:val="00504D3C"/>
    <w:rsid w:val="0059733D"/>
    <w:rsid w:val="005E2FB8"/>
    <w:rsid w:val="007A2E7C"/>
    <w:rsid w:val="008808DC"/>
    <w:rsid w:val="009C6D62"/>
    <w:rsid w:val="00A07D45"/>
    <w:rsid w:val="00B741F7"/>
    <w:rsid w:val="00B94EF2"/>
    <w:rsid w:val="00CD5574"/>
    <w:rsid w:val="00D06091"/>
    <w:rsid w:val="00D211CD"/>
    <w:rsid w:val="00D25026"/>
    <w:rsid w:val="00DA401B"/>
    <w:rsid w:val="00E340F7"/>
    <w:rsid w:val="00E928AB"/>
    <w:rsid w:val="00ED1525"/>
    <w:rsid w:val="00EE690F"/>
    <w:rsid w:val="00F2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A55B"/>
  <w15:chartTrackingRefBased/>
  <w15:docId w15:val="{2E0B1B4D-D68F-4F1E-9404-9497C245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76A8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E6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6D6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C6D6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C6D62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504D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0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E60B0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hyperlink" Target="https://view.genial.ly/5fbc80dd3646b80d18b12b96/interactive-image-interactive-imag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bVITqonLVc" TargetMode="External"/><Relationship Id="rId7" Type="http://schemas.openxmlformats.org/officeDocument/2006/relationships/hyperlink" Target="http://qrcoder.ru" TargetMode="External"/><Relationship Id="rId12" Type="http://schemas.openxmlformats.org/officeDocument/2006/relationships/hyperlink" Target="https://vk.com/doc574614381_575044236?hash=240d858c7a7a80d8a5&amp;dl=87783db7417041de4a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7.png"/><Relationship Id="rId29" Type="http://schemas.openxmlformats.org/officeDocument/2006/relationships/hyperlink" Target="https://learningapps.org/display?v=pehpx9pxt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lvira-kurbanova-1973@list.ru" TargetMode="Externa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view.genial.ly/5fbbb662a4b20562cda5b3a4/interactive-image-interactive-image" TargetMode="External"/><Relationship Id="rId28" Type="http://schemas.openxmlformats.org/officeDocument/2006/relationships/hyperlink" Target="https://www.youtube.com/watch?v=vxTC4OrtpsQ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tourbuilder.withgoogle.com/tour/ahJzfmd3ZWItdG91cmJ1aWxkZXJyEQsSBFRvdXIYgIDgvrae5gk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creambee.r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C683-E3E7-4A38-AC79-D0610539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14</cp:revision>
  <cp:lastPrinted>2020-11-24T17:13:00Z</cp:lastPrinted>
  <dcterms:created xsi:type="dcterms:W3CDTF">2020-11-23T13:43:00Z</dcterms:created>
  <dcterms:modified xsi:type="dcterms:W3CDTF">2020-11-25T16:17:00Z</dcterms:modified>
</cp:coreProperties>
</file>